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1B" w:rsidRPr="002735E3" w:rsidRDefault="00476BB6" w:rsidP="00FA10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5AB5EEA2" wp14:editId="1090AE4C">
            <wp:simplePos x="0" y="0"/>
            <wp:positionH relativeFrom="page">
              <wp:posOffset>19050</wp:posOffset>
            </wp:positionH>
            <wp:positionV relativeFrom="paragraph">
              <wp:posOffset>-701040</wp:posOffset>
            </wp:positionV>
            <wp:extent cx="7543800" cy="10648950"/>
            <wp:effectExtent l="0" t="0" r="0" b="0"/>
            <wp:wrapNone/>
            <wp:docPr id="1" name="Рисунок 1" descr="C:\Users\DETSAD\Desktop\РАМОЧКИ (1)\1614691645_109-p-fon-s-ramkoi-dlya-detskogo-sada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РАМОЧКИ (1)\1614691645_109-p-fon-s-ramkoi-dlya-detskogo-sada-1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8E6" w:rsidRPr="002735E3">
        <w:rPr>
          <w:rFonts w:ascii="Times New Roman" w:hAnsi="Times New Roman" w:cs="Times New Roman"/>
          <w:sz w:val="24"/>
          <w:szCs w:val="24"/>
        </w:rPr>
        <w:t>Конспект занятия в средней группе</w:t>
      </w:r>
    </w:p>
    <w:p w:rsidR="00476BB6" w:rsidRPr="002735E3" w:rsidRDefault="006968E6" w:rsidP="0047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«Правила безопасности дома для детей»</w:t>
      </w:r>
    </w:p>
    <w:p w:rsidR="00FA101B" w:rsidRPr="002735E3" w:rsidRDefault="006968E6" w:rsidP="0047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Воспитатель Передерий Л.В.  </w:t>
      </w:r>
    </w:p>
    <w:p w:rsidR="00FA101B" w:rsidRPr="002735E3" w:rsidRDefault="00FA101B" w:rsidP="00476BB6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ЦЕЛЬ</w:t>
      </w:r>
      <w:r w:rsidR="006968E6"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FA101B" w:rsidP="00476B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Учить правилам безопасности жиз</w:t>
      </w:r>
      <w:r w:rsidR="006968E6" w:rsidRPr="002735E3">
        <w:rPr>
          <w:rFonts w:ascii="Times New Roman" w:hAnsi="Times New Roman" w:cs="Times New Roman"/>
          <w:sz w:val="24"/>
          <w:szCs w:val="24"/>
        </w:rPr>
        <w:t>недеятельности в окружающем мире: избегать опасных ситуаций в отсутствии взрослых.</w:t>
      </w:r>
    </w:p>
    <w:p w:rsidR="00476BB6" w:rsidRPr="002735E3" w:rsidRDefault="00FA101B" w:rsidP="00476B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род</w:t>
      </w:r>
      <w:r w:rsidR="006968E6" w:rsidRPr="002735E3">
        <w:rPr>
          <w:rFonts w:ascii="Times New Roman" w:hAnsi="Times New Roman" w:cs="Times New Roman"/>
          <w:sz w:val="24"/>
          <w:szCs w:val="24"/>
        </w:rPr>
        <w:t>о</w:t>
      </w:r>
      <w:r w:rsidRPr="002735E3">
        <w:rPr>
          <w:rFonts w:ascii="Times New Roman" w:hAnsi="Times New Roman" w:cs="Times New Roman"/>
          <w:sz w:val="24"/>
          <w:szCs w:val="24"/>
        </w:rPr>
        <w:t>л</w:t>
      </w:r>
      <w:r w:rsidR="006968E6" w:rsidRPr="002735E3">
        <w:rPr>
          <w:rFonts w:ascii="Times New Roman" w:hAnsi="Times New Roman" w:cs="Times New Roman"/>
          <w:sz w:val="24"/>
          <w:szCs w:val="24"/>
        </w:rPr>
        <w:t>жать учить детей мерам предосторожности с опасными предметами</w:t>
      </w:r>
      <w:r w:rsidRPr="002735E3">
        <w:rPr>
          <w:rFonts w:ascii="Times New Roman" w:hAnsi="Times New Roman" w:cs="Times New Roman"/>
          <w:sz w:val="24"/>
          <w:szCs w:val="24"/>
        </w:rPr>
        <w:t>.</w:t>
      </w:r>
    </w:p>
    <w:p w:rsidR="006968E6" w:rsidRPr="002735E3" w:rsidRDefault="00FA101B" w:rsidP="00476BB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оспи</w:t>
      </w:r>
      <w:r w:rsidR="006968E6" w:rsidRPr="002735E3">
        <w:rPr>
          <w:rFonts w:ascii="Times New Roman" w:hAnsi="Times New Roman" w:cs="Times New Roman"/>
          <w:sz w:val="24"/>
          <w:szCs w:val="24"/>
        </w:rPr>
        <w:t>тывать желание сохранить себе жизнь и здоровье.</w:t>
      </w:r>
    </w:p>
    <w:p w:rsidR="007C7B4E" w:rsidRPr="002735E3" w:rsidRDefault="00FA101B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ЗАДАЧИ</w:t>
      </w:r>
      <w:r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7C7B4E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О</w:t>
      </w:r>
      <w:r w:rsidR="00FA101B" w:rsidRPr="002735E3">
        <w:rPr>
          <w:rFonts w:ascii="Times New Roman" w:hAnsi="Times New Roman" w:cs="Times New Roman"/>
          <w:b/>
          <w:sz w:val="24"/>
          <w:szCs w:val="24"/>
        </w:rPr>
        <w:t>бразовательные</w:t>
      </w:r>
      <w:r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7C7B4E" w:rsidP="00476B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Ф</w:t>
      </w:r>
      <w:r w:rsidR="00FA101B" w:rsidRPr="002735E3">
        <w:rPr>
          <w:rFonts w:ascii="Times New Roman" w:hAnsi="Times New Roman" w:cs="Times New Roman"/>
          <w:sz w:val="24"/>
          <w:szCs w:val="24"/>
        </w:rPr>
        <w:t>ормировать знания о правилах поведения дома в отсутствии взрослых.</w:t>
      </w:r>
    </w:p>
    <w:p w:rsidR="00476BB6" w:rsidRPr="002735E3" w:rsidRDefault="007C7B4E" w:rsidP="00476B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Формировать знания о</w:t>
      </w:r>
      <w:r w:rsidR="00FA101B" w:rsidRPr="002735E3">
        <w:rPr>
          <w:rFonts w:ascii="Times New Roman" w:hAnsi="Times New Roman" w:cs="Times New Roman"/>
          <w:sz w:val="24"/>
          <w:szCs w:val="24"/>
        </w:rPr>
        <w:t>б опасных последствиях всевозможных случаев в домашних условиях</w:t>
      </w:r>
    </w:p>
    <w:p w:rsidR="00FA101B" w:rsidRPr="002735E3" w:rsidRDefault="007C7B4E" w:rsidP="00476BB6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Ф</w:t>
      </w:r>
      <w:r w:rsidR="00FA101B" w:rsidRPr="002735E3">
        <w:rPr>
          <w:rFonts w:ascii="Times New Roman" w:hAnsi="Times New Roman" w:cs="Times New Roman"/>
          <w:sz w:val="24"/>
          <w:szCs w:val="24"/>
        </w:rPr>
        <w:t>ормировать э</w:t>
      </w:r>
      <w:r w:rsidR="009A5C92" w:rsidRPr="002735E3">
        <w:rPr>
          <w:rFonts w:ascii="Times New Roman" w:hAnsi="Times New Roman" w:cs="Times New Roman"/>
          <w:sz w:val="24"/>
          <w:szCs w:val="24"/>
        </w:rPr>
        <w:t xml:space="preserve">лементарные навыки в поведении </w:t>
      </w:r>
      <w:r w:rsidR="00FA101B" w:rsidRPr="002735E3">
        <w:rPr>
          <w:rFonts w:ascii="Times New Roman" w:hAnsi="Times New Roman" w:cs="Times New Roman"/>
          <w:sz w:val="24"/>
          <w:szCs w:val="24"/>
        </w:rPr>
        <w:t>при возникновении опасных ситуаций дома при отсутствии взрослых.</w:t>
      </w:r>
    </w:p>
    <w:p w:rsidR="00476BB6" w:rsidRPr="002735E3" w:rsidRDefault="00FA101B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Развивающие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7C7B4E" w:rsidP="00476BB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Р</w:t>
      </w:r>
      <w:r w:rsidR="00FA101B" w:rsidRPr="002735E3">
        <w:rPr>
          <w:rFonts w:ascii="Times New Roman" w:hAnsi="Times New Roman" w:cs="Times New Roman"/>
          <w:sz w:val="24"/>
          <w:szCs w:val="24"/>
        </w:rPr>
        <w:t>азвивать познавательную активность</w:t>
      </w:r>
    </w:p>
    <w:p w:rsidR="00FA101B" w:rsidRPr="002735E3" w:rsidRDefault="007C7B4E" w:rsidP="00476BB6">
      <w:pPr>
        <w:pStyle w:val="a3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Обог</w:t>
      </w:r>
      <w:r w:rsidR="00FA101B" w:rsidRPr="002735E3">
        <w:rPr>
          <w:rFonts w:ascii="Times New Roman" w:hAnsi="Times New Roman" w:cs="Times New Roman"/>
          <w:sz w:val="24"/>
          <w:szCs w:val="24"/>
        </w:rPr>
        <w:t>ащать активный словарь</w:t>
      </w:r>
    </w:p>
    <w:p w:rsidR="00476BB6" w:rsidRPr="002735E3" w:rsidRDefault="00FA101B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Воспитательные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7C7B4E" w:rsidP="00476BB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</w:t>
      </w:r>
      <w:r w:rsidR="00FA101B" w:rsidRPr="002735E3">
        <w:rPr>
          <w:rFonts w:ascii="Times New Roman" w:hAnsi="Times New Roman" w:cs="Times New Roman"/>
          <w:sz w:val="24"/>
          <w:szCs w:val="24"/>
        </w:rPr>
        <w:t>оспитывать взаимопомощь, доброжелательное отношение друг к другу</w:t>
      </w:r>
    </w:p>
    <w:p w:rsidR="00FA101B" w:rsidRPr="002735E3" w:rsidRDefault="00FA101B" w:rsidP="00476BB6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оспитывать осознанное желание соблюдать правила поведения в домашних условиях.</w:t>
      </w:r>
    </w:p>
    <w:p w:rsidR="00476BB6" w:rsidRPr="002735E3" w:rsidRDefault="00FA101B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Образовательная об</w:t>
      </w:r>
      <w:r w:rsidR="006968E6" w:rsidRPr="002735E3">
        <w:rPr>
          <w:rFonts w:ascii="Times New Roman" w:hAnsi="Times New Roman" w:cs="Times New Roman"/>
          <w:b/>
          <w:sz w:val="24"/>
          <w:szCs w:val="24"/>
        </w:rPr>
        <w:t>ласть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B6" w:rsidRPr="002735E3" w:rsidRDefault="007C7B4E" w:rsidP="00476B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Социально</w:t>
      </w:r>
      <w:r w:rsidR="006968E6" w:rsidRPr="002735E3">
        <w:rPr>
          <w:rFonts w:ascii="Times New Roman" w:hAnsi="Times New Roman" w:cs="Times New Roman"/>
          <w:sz w:val="24"/>
          <w:szCs w:val="24"/>
        </w:rPr>
        <w:t>- коммуникативное</w:t>
      </w:r>
    </w:p>
    <w:p w:rsidR="00476BB6" w:rsidRPr="002735E3" w:rsidRDefault="006968E6" w:rsidP="00476B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ознавательное</w:t>
      </w:r>
    </w:p>
    <w:p w:rsidR="00476BB6" w:rsidRPr="002735E3" w:rsidRDefault="007C7B4E" w:rsidP="00476B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Реч</w:t>
      </w:r>
      <w:r w:rsidR="006968E6" w:rsidRPr="002735E3">
        <w:rPr>
          <w:rFonts w:ascii="Times New Roman" w:hAnsi="Times New Roman" w:cs="Times New Roman"/>
          <w:sz w:val="24"/>
          <w:szCs w:val="24"/>
        </w:rPr>
        <w:t>евое</w:t>
      </w:r>
    </w:p>
    <w:p w:rsidR="006968E6" w:rsidRPr="002735E3" w:rsidRDefault="006968E6" w:rsidP="00476BB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Художественно- эстетическое.</w:t>
      </w:r>
    </w:p>
    <w:p w:rsidR="00476BB6" w:rsidRPr="002735E3" w:rsidRDefault="006968E6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Предварительная работа</w:t>
      </w:r>
      <w:r w:rsidRPr="002735E3">
        <w:rPr>
          <w:rFonts w:ascii="Times New Roman" w:hAnsi="Times New Roman" w:cs="Times New Roman"/>
          <w:sz w:val="24"/>
          <w:szCs w:val="24"/>
        </w:rPr>
        <w:t>:</w:t>
      </w:r>
    </w:p>
    <w:p w:rsidR="00476BB6" w:rsidRPr="002735E3" w:rsidRDefault="006968E6" w:rsidP="00476BB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Беседа с детьми «Опасные приборы дома»</w:t>
      </w:r>
    </w:p>
    <w:p w:rsidR="00476BB6" w:rsidRPr="002735E3" w:rsidRDefault="006968E6" w:rsidP="00476BB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Беседа о лекарствах и градуснике</w:t>
      </w:r>
    </w:p>
    <w:p w:rsidR="00476BB6" w:rsidRPr="002735E3" w:rsidRDefault="006968E6" w:rsidP="00476BB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Сюжетно- ролевая игра «Больница»</w:t>
      </w:r>
    </w:p>
    <w:p w:rsidR="006968E6" w:rsidRPr="002735E3" w:rsidRDefault="006968E6" w:rsidP="00476BB6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росмотр мультфильма «Добрые советы бабушки Совы».</w:t>
      </w:r>
    </w:p>
    <w:p w:rsidR="006968E6" w:rsidRPr="002735E3" w:rsidRDefault="006968E6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="007C7B4E" w:rsidRPr="002735E3">
        <w:rPr>
          <w:rFonts w:ascii="Times New Roman" w:hAnsi="Times New Roman" w:cs="Times New Roman"/>
          <w:sz w:val="24"/>
          <w:szCs w:val="24"/>
        </w:rPr>
        <w:t>: д/игры</w:t>
      </w:r>
      <w:r w:rsidRPr="002735E3">
        <w:rPr>
          <w:rFonts w:ascii="Times New Roman" w:hAnsi="Times New Roman" w:cs="Times New Roman"/>
          <w:sz w:val="24"/>
          <w:szCs w:val="24"/>
        </w:rPr>
        <w:t xml:space="preserve"> «Опасно не опасно», «Съедобно не съедобно»; конверт с пис</w:t>
      </w:r>
      <w:r w:rsidR="007C7B4E" w:rsidRPr="002735E3">
        <w:rPr>
          <w:rFonts w:ascii="Times New Roman" w:hAnsi="Times New Roman" w:cs="Times New Roman"/>
          <w:sz w:val="24"/>
          <w:szCs w:val="24"/>
        </w:rPr>
        <w:t>ьмом, карточки с изображением о</w:t>
      </w:r>
      <w:r w:rsidRPr="002735E3">
        <w:rPr>
          <w:rFonts w:ascii="Times New Roman" w:hAnsi="Times New Roman" w:cs="Times New Roman"/>
          <w:sz w:val="24"/>
          <w:szCs w:val="24"/>
        </w:rPr>
        <w:t>пасных предметов, с игр</w:t>
      </w:r>
      <w:r w:rsidR="007C7B4E" w:rsidRPr="002735E3">
        <w:rPr>
          <w:rFonts w:ascii="Times New Roman" w:hAnsi="Times New Roman" w:cs="Times New Roman"/>
          <w:sz w:val="24"/>
          <w:szCs w:val="24"/>
        </w:rPr>
        <w:t>ушками, два конверта- зеленый и</w:t>
      </w:r>
      <w:r w:rsidRPr="002735E3">
        <w:rPr>
          <w:rFonts w:ascii="Times New Roman" w:hAnsi="Times New Roman" w:cs="Times New Roman"/>
          <w:sz w:val="24"/>
          <w:szCs w:val="24"/>
        </w:rPr>
        <w:t xml:space="preserve"> красный.</w:t>
      </w:r>
    </w:p>
    <w:p w:rsidR="006968E6" w:rsidRPr="002735E3" w:rsidRDefault="007C7B4E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Новые сло</w:t>
      </w:r>
      <w:r w:rsidR="006968E6" w:rsidRPr="002735E3">
        <w:rPr>
          <w:rFonts w:ascii="Times New Roman" w:hAnsi="Times New Roman" w:cs="Times New Roman"/>
          <w:b/>
          <w:sz w:val="24"/>
          <w:szCs w:val="24"/>
        </w:rPr>
        <w:t>ва:</w:t>
      </w:r>
      <w:r w:rsidR="006968E6" w:rsidRPr="002735E3">
        <w:rPr>
          <w:rFonts w:ascii="Times New Roman" w:hAnsi="Times New Roman" w:cs="Times New Roman"/>
          <w:sz w:val="24"/>
          <w:szCs w:val="24"/>
        </w:rPr>
        <w:t xml:space="preserve"> электрический ток, электроприборы.</w:t>
      </w:r>
    </w:p>
    <w:p w:rsidR="006968E6" w:rsidRPr="002735E3" w:rsidRDefault="007C7B4E" w:rsidP="00476B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НОД</w:t>
      </w:r>
    </w:p>
    <w:p w:rsidR="006968E6" w:rsidRPr="002735E3" w:rsidRDefault="006968E6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35E3">
        <w:rPr>
          <w:rFonts w:ascii="Times New Roman" w:hAnsi="Times New Roman" w:cs="Times New Roman"/>
          <w:sz w:val="24"/>
          <w:szCs w:val="24"/>
        </w:rPr>
        <w:t>Сюпризный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момент.</w:t>
      </w:r>
    </w:p>
    <w:p w:rsidR="007C7B4E" w:rsidRPr="002735E3" w:rsidRDefault="006968E6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оспитатель: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 xml:space="preserve">Здравствуйте, ребята. Когда я пришла в группу, то обнаружила на </w:t>
      </w:r>
      <w:r w:rsidR="007C7B4E" w:rsidRPr="002735E3">
        <w:rPr>
          <w:rFonts w:ascii="Times New Roman" w:hAnsi="Times New Roman" w:cs="Times New Roman"/>
          <w:sz w:val="24"/>
          <w:szCs w:val="24"/>
        </w:rPr>
        <w:t>столе к</w:t>
      </w:r>
      <w:r w:rsidRPr="002735E3">
        <w:rPr>
          <w:rFonts w:ascii="Times New Roman" w:hAnsi="Times New Roman" w:cs="Times New Roman"/>
          <w:sz w:val="24"/>
          <w:szCs w:val="24"/>
        </w:rPr>
        <w:t xml:space="preserve">онверт с </w:t>
      </w:r>
      <w:proofErr w:type="gramStart"/>
      <w:r w:rsidRPr="002735E3">
        <w:rPr>
          <w:rFonts w:ascii="Times New Roman" w:hAnsi="Times New Roman" w:cs="Times New Roman"/>
          <w:sz w:val="24"/>
          <w:szCs w:val="24"/>
        </w:rPr>
        <w:t>надписью</w:t>
      </w:r>
      <w:proofErr w:type="gramEnd"/>
      <w:r w:rsidRPr="002735E3">
        <w:rPr>
          <w:rFonts w:ascii="Times New Roman" w:hAnsi="Times New Roman" w:cs="Times New Roman"/>
          <w:sz w:val="24"/>
          <w:szCs w:val="24"/>
        </w:rPr>
        <w:t xml:space="preserve"> «Для мальчико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в и девочек средней группы «Светлячки». Давайте прочитаем его. </w:t>
      </w:r>
    </w:p>
    <w:p w:rsidR="00476BB6" w:rsidRPr="002735E3" w:rsidRDefault="007C7B4E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«</w:t>
      </w:r>
      <w:r w:rsidR="006968E6" w:rsidRPr="002735E3">
        <w:rPr>
          <w:rFonts w:ascii="Times New Roman" w:hAnsi="Times New Roman" w:cs="Times New Roman"/>
          <w:sz w:val="24"/>
          <w:szCs w:val="24"/>
        </w:rPr>
        <w:t xml:space="preserve">Здравствуйте, ребята. Пишу вам я, </w:t>
      </w:r>
      <w:proofErr w:type="spellStart"/>
      <w:r w:rsidR="006968E6" w:rsidRPr="002735E3">
        <w:rPr>
          <w:rFonts w:ascii="Times New Roman" w:hAnsi="Times New Roman" w:cs="Times New Roman"/>
          <w:sz w:val="24"/>
          <w:szCs w:val="24"/>
        </w:rPr>
        <w:t>Вихрастик</w:t>
      </w:r>
      <w:proofErr w:type="spellEnd"/>
      <w:r w:rsidR="006968E6" w:rsidRPr="002735E3">
        <w:rPr>
          <w:rFonts w:ascii="Times New Roman" w:hAnsi="Times New Roman" w:cs="Times New Roman"/>
          <w:sz w:val="24"/>
          <w:szCs w:val="24"/>
        </w:rPr>
        <w:t>.</w:t>
      </w:r>
      <w:r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="006968E6" w:rsidRPr="002735E3">
        <w:rPr>
          <w:rFonts w:ascii="Times New Roman" w:hAnsi="Times New Roman" w:cs="Times New Roman"/>
          <w:sz w:val="24"/>
          <w:szCs w:val="24"/>
        </w:rPr>
        <w:t xml:space="preserve">У меня к вам есть одна просьба о помощи. Мы с Буратино собираемся в гости к </w:t>
      </w:r>
      <w:r w:rsidRPr="002735E3">
        <w:rPr>
          <w:rFonts w:ascii="Times New Roman" w:hAnsi="Times New Roman" w:cs="Times New Roman"/>
          <w:sz w:val="24"/>
          <w:szCs w:val="24"/>
        </w:rPr>
        <w:t xml:space="preserve">подружке </w:t>
      </w:r>
      <w:proofErr w:type="gramStart"/>
      <w:r w:rsidRPr="002735E3">
        <w:rPr>
          <w:rFonts w:ascii="Times New Roman" w:hAnsi="Times New Roman" w:cs="Times New Roman"/>
          <w:sz w:val="24"/>
          <w:szCs w:val="24"/>
        </w:rPr>
        <w:t>Мальвине</w:t>
      </w:r>
      <w:proofErr w:type="gramEnd"/>
      <w:r w:rsidRPr="002735E3">
        <w:rPr>
          <w:rFonts w:ascii="Times New Roman" w:hAnsi="Times New Roman" w:cs="Times New Roman"/>
          <w:sz w:val="24"/>
          <w:szCs w:val="24"/>
        </w:rPr>
        <w:t xml:space="preserve"> и я хочу взять</w:t>
      </w:r>
      <w:r w:rsidR="006968E6" w:rsidRPr="002735E3">
        <w:rPr>
          <w:rFonts w:ascii="Times New Roman" w:hAnsi="Times New Roman" w:cs="Times New Roman"/>
          <w:sz w:val="24"/>
          <w:szCs w:val="24"/>
        </w:rPr>
        <w:t xml:space="preserve"> с собой</w:t>
      </w:r>
      <w:r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="006968E6" w:rsidRPr="002735E3">
        <w:rPr>
          <w:rFonts w:ascii="Times New Roman" w:hAnsi="Times New Roman" w:cs="Times New Roman"/>
          <w:sz w:val="24"/>
          <w:szCs w:val="24"/>
        </w:rPr>
        <w:t>то, во что можно будет поиграть вместе, чтоб было веселее. Я собрал уже целый рюкзак</w:t>
      </w:r>
      <w:r w:rsidR="000B005B" w:rsidRPr="002735E3">
        <w:rPr>
          <w:rFonts w:ascii="Times New Roman" w:hAnsi="Times New Roman" w:cs="Times New Roman"/>
          <w:sz w:val="24"/>
          <w:szCs w:val="24"/>
        </w:rPr>
        <w:t xml:space="preserve"> и кое- что положил Буратино. Вот что есть у меня в </w:t>
      </w:r>
      <w:proofErr w:type="spellStart"/>
      <w:r w:rsidR="000B005B" w:rsidRPr="002735E3">
        <w:rPr>
          <w:rFonts w:ascii="Times New Roman" w:hAnsi="Times New Roman" w:cs="Times New Roman"/>
          <w:sz w:val="24"/>
          <w:szCs w:val="24"/>
        </w:rPr>
        <w:t>рукзачке</w:t>
      </w:r>
      <w:proofErr w:type="spellEnd"/>
      <w:r w:rsidR="000B005B" w:rsidRPr="002735E3">
        <w:rPr>
          <w:rFonts w:ascii="Times New Roman" w:hAnsi="Times New Roman" w:cs="Times New Roman"/>
          <w:sz w:val="24"/>
          <w:szCs w:val="24"/>
        </w:rPr>
        <w:t>: пирамидка, ножик, машинка, мячик, булавки, гвозди, ку</w:t>
      </w:r>
      <w:r w:rsidRPr="002735E3">
        <w:rPr>
          <w:rFonts w:ascii="Times New Roman" w:hAnsi="Times New Roman" w:cs="Times New Roman"/>
          <w:sz w:val="24"/>
          <w:szCs w:val="24"/>
        </w:rPr>
        <w:t>бики, спички, мишка, ножницы, м</w:t>
      </w:r>
      <w:r w:rsidR="000B005B" w:rsidRPr="002735E3">
        <w:rPr>
          <w:rFonts w:ascii="Times New Roman" w:hAnsi="Times New Roman" w:cs="Times New Roman"/>
          <w:sz w:val="24"/>
          <w:szCs w:val="24"/>
        </w:rPr>
        <w:t>олоток и таблетки</w:t>
      </w:r>
      <w:r w:rsidRPr="002735E3">
        <w:rPr>
          <w:rFonts w:ascii="Times New Roman" w:hAnsi="Times New Roman" w:cs="Times New Roman"/>
          <w:sz w:val="24"/>
          <w:szCs w:val="24"/>
        </w:rPr>
        <w:t>, ч</w:t>
      </w:r>
      <w:r w:rsidR="000B005B" w:rsidRPr="002735E3">
        <w:rPr>
          <w:rFonts w:ascii="Times New Roman" w:hAnsi="Times New Roman" w:cs="Times New Roman"/>
          <w:sz w:val="24"/>
          <w:szCs w:val="24"/>
        </w:rPr>
        <w:t>тоб не заболеть.</w:t>
      </w:r>
      <w:r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="000B005B" w:rsidRPr="002735E3">
        <w:rPr>
          <w:rFonts w:ascii="Times New Roman" w:hAnsi="Times New Roman" w:cs="Times New Roman"/>
          <w:sz w:val="24"/>
          <w:szCs w:val="24"/>
        </w:rPr>
        <w:t>Подскажите, пожалуйста, нет ли у нас опасных предметов, ведь детям с ними играть не разрешается.</w:t>
      </w:r>
      <w:r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="000B005B" w:rsidRPr="002735E3">
        <w:rPr>
          <w:rFonts w:ascii="Times New Roman" w:hAnsi="Times New Roman" w:cs="Times New Roman"/>
          <w:sz w:val="24"/>
          <w:szCs w:val="24"/>
        </w:rPr>
        <w:t>Я знаю, что вы все очень умные и добрые, а значит подскажите мне.»</w:t>
      </w:r>
    </w:p>
    <w:p w:rsidR="00476BB6" w:rsidRPr="002735E3" w:rsidRDefault="00CF1A55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Воспитатель: Ребята, поможем </w:t>
      </w:r>
      <w:proofErr w:type="spellStart"/>
      <w:r w:rsidRPr="002735E3">
        <w:rPr>
          <w:rFonts w:ascii="Times New Roman" w:hAnsi="Times New Roman" w:cs="Times New Roman"/>
          <w:sz w:val="24"/>
          <w:szCs w:val="24"/>
        </w:rPr>
        <w:t>Вихрастику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и Бурати</w:t>
      </w:r>
      <w:r w:rsidR="007C7B4E" w:rsidRPr="002735E3">
        <w:rPr>
          <w:rFonts w:ascii="Times New Roman" w:hAnsi="Times New Roman" w:cs="Times New Roman"/>
          <w:sz w:val="24"/>
          <w:szCs w:val="24"/>
        </w:rPr>
        <w:t>но, но сначала я вам расскажу, ч</w:t>
      </w:r>
      <w:r w:rsidRPr="002735E3">
        <w:rPr>
          <w:rFonts w:ascii="Times New Roman" w:hAnsi="Times New Roman" w:cs="Times New Roman"/>
          <w:sz w:val="24"/>
          <w:szCs w:val="24"/>
        </w:rPr>
        <w:t>то такое электричество</w:t>
      </w:r>
      <w:r w:rsidR="009A5C92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>(электрический ток).</w:t>
      </w:r>
      <w:r w:rsidR="00476BB6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>Скажите, пожалуйста, какие приборы у вас е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сть </w:t>
      </w:r>
      <w:proofErr w:type="gramStart"/>
      <w:r w:rsidR="007C7B4E" w:rsidRPr="002735E3">
        <w:rPr>
          <w:rFonts w:ascii="Times New Roman" w:hAnsi="Times New Roman" w:cs="Times New Roman"/>
          <w:sz w:val="24"/>
          <w:szCs w:val="24"/>
        </w:rPr>
        <w:t>дома?(</w:t>
      </w:r>
      <w:proofErr w:type="gramEnd"/>
      <w:r w:rsidR="007C7B4E" w:rsidRPr="002735E3">
        <w:rPr>
          <w:rFonts w:ascii="Times New Roman" w:hAnsi="Times New Roman" w:cs="Times New Roman"/>
          <w:sz w:val="24"/>
          <w:szCs w:val="24"/>
        </w:rPr>
        <w:t>дети называют- утюг, телевизор, х</w:t>
      </w:r>
      <w:r w:rsidRPr="002735E3">
        <w:rPr>
          <w:rFonts w:ascii="Times New Roman" w:hAnsi="Times New Roman" w:cs="Times New Roman"/>
          <w:sz w:val="24"/>
          <w:szCs w:val="24"/>
        </w:rPr>
        <w:t xml:space="preserve">олодильник, микроволновка, электроплита). Так вот электрический ток заставляет работать эти приборы и поэтому </w:t>
      </w:r>
      <w:r w:rsidR="007C7B4E" w:rsidRPr="002735E3">
        <w:rPr>
          <w:rFonts w:ascii="Times New Roman" w:hAnsi="Times New Roman" w:cs="Times New Roman"/>
          <w:sz w:val="24"/>
          <w:szCs w:val="24"/>
        </w:rPr>
        <w:t>они называются электрическими, а</w:t>
      </w:r>
      <w:r w:rsidRPr="002735E3">
        <w:rPr>
          <w:rFonts w:ascii="Times New Roman" w:hAnsi="Times New Roman" w:cs="Times New Roman"/>
          <w:sz w:val="24"/>
          <w:szCs w:val="24"/>
        </w:rPr>
        <w:t xml:space="preserve"> электрический ток- это наш помощник. </w:t>
      </w:r>
    </w:p>
    <w:p w:rsidR="00476BB6" w:rsidRPr="002735E3" w:rsidRDefault="00476BB6" w:rsidP="0047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6BB6" w:rsidRPr="002735E3" w:rsidRDefault="00476BB6" w:rsidP="00476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1A55" w:rsidRPr="002735E3" w:rsidRDefault="00476BB6" w:rsidP="00476BB6">
      <w:pPr>
        <w:spacing w:after="0" w:line="240" w:lineRule="auto"/>
        <w:ind w:left="-284" w:hanging="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B69EB36" wp14:editId="69714FA1">
            <wp:simplePos x="0" y="0"/>
            <wp:positionH relativeFrom="page">
              <wp:align>left</wp:align>
            </wp:positionH>
            <wp:positionV relativeFrom="paragraph">
              <wp:posOffset>-689610</wp:posOffset>
            </wp:positionV>
            <wp:extent cx="7543800" cy="10648950"/>
            <wp:effectExtent l="0" t="0" r="0" b="0"/>
            <wp:wrapNone/>
            <wp:docPr id="2" name="Рисунок 2" descr="C:\Users\DETSAD\Desktop\РАМОЧКИ (1)\1614691645_109-p-fon-s-ramkoi-dlya-detskogo-sada-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TSAD\Desktop\РАМОЧКИ (1)\1614691645_109-p-fon-s-ramkoi-dlya-detskogo-sada-1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35E3">
        <w:rPr>
          <w:rFonts w:ascii="Times New Roman" w:hAnsi="Times New Roman" w:cs="Times New Roman"/>
          <w:sz w:val="24"/>
          <w:szCs w:val="24"/>
        </w:rPr>
        <w:t xml:space="preserve">     </w:t>
      </w:r>
      <w:r w:rsidR="00CF1A55" w:rsidRPr="002735E3">
        <w:rPr>
          <w:rFonts w:ascii="Times New Roman" w:hAnsi="Times New Roman" w:cs="Times New Roman"/>
          <w:sz w:val="24"/>
          <w:szCs w:val="24"/>
        </w:rPr>
        <w:t>Но он бывает и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опасен для человека. Скажите, а</w:t>
      </w:r>
      <w:r w:rsidR="00CF1A55" w:rsidRPr="002735E3">
        <w:rPr>
          <w:rFonts w:ascii="Times New Roman" w:hAnsi="Times New Roman" w:cs="Times New Roman"/>
          <w:sz w:val="24"/>
          <w:szCs w:val="24"/>
        </w:rPr>
        <w:t xml:space="preserve"> родителя вам говорят, что нельзя трогать розетки, выде</w:t>
      </w:r>
      <w:r w:rsidR="007C7B4E" w:rsidRPr="002735E3">
        <w:rPr>
          <w:rFonts w:ascii="Times New Roman" w:hAnsi="Times New Roman" w:cs="Times New Roman"/>
          <w:sz w:val="24"/>
          <w:szCs w:val="24"/>
        </w:rPr>
        <w:t>ргивать шнуры, включать и выключ</w:t>
      </w:r>
      <w:r w:rsidR="00CF1A55" w:rsidRPr="002735E3">
        <w:rPr>
          <w:rFonts w:ascii="Times New Roman" w:hAnsi="Times New Roman" w:cs="Times New Roman"/>
          <w:sz w:val="24"/>
          <w:szCs w:val="24"/>
        </w:rPr>
        <w:t>ать электроприборы? А почему? (ответы детей). Правильно!</w:t>
      </w:r>
    </w:p>
    <w:p w:rsidR="00CF1A55" w:rsidRPr="002735E3" w:rsidRDefault="00CF1A55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А т</w:t>
      </w:r>
      <w:r w:rsidR="007C7B4E" w:rsidRPr="002735E3">
        <w:rPr>
          <w:rFonts w:ascii="Times New Roman" w:hAnsi="Times New Roman" w:cs="Times New Roman"/>
          <w:sz w:val="24"/>
          <w:szCs w:val="24"/>
        </w:rPr>
        <w:t>еперь давайте с вами вспомним, к</w:t>
      </w:r>
      <w:r w:rsidRPr="002735E3">
        <w:rPr>
          <w:rFonts w:ascii="Times New Roman" w:hAnsi="Times New Roman" w:cs="Times New Roman"/>
          <w:sz w:val="24"/>
          <w:szCs w:val="24"/>
        </w:rPr>
        <w:t>огда вы заболеваете, что делает мама?</w:t>
      </w:r>
      <w:r w:rsidR="009A5C92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>(ответы детей). Она вас лечит. А чем и как она вас лечит? (ответы детей). Молодцы. Значит у вас дома есть лекарства, а их можно пить в любое время</w:t>
      </w:r>
      <w:r w:rsidR="007C7B4E" w:rsidRPr="002735E3">
        <w:rPr>
          <w:rFonts w:ascii="Times New Roman" w:hAnsi="Times New Roman" w:cs="Times New Roman"/>
          <w:sz w:val="24"/>
          <w:szCs w:val="24"/>
        </w:rPr>
        <w:t>,</w:t>
      </w:r>
      <w:r w:rsidRPr="002735E3">
        <w:rPr>
          <w:rFonts w:ascii="Times New Roman" w:hAnsi="Times New Roman" w:cs="Times New Roman"/>
          <w:sz w:val="24"/>
          <w:szCs w:val="24"/>
        </w:rPr>
        <w:t xml:space="preserve"> когда захочешь? Почему? (ответы детей).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>Молодцы, в</w:t>
      </w:r>
      <w:r w:rsidR="007C7B4E" w:rsidRPr="002735E3">
        <w:rPr>
          <w:rFonts w:ascii="Times New Roman" w:hAnsi="Times New Roman" w:cs="Times New Roman"/>
          <w:sz w:val="24"/>
          <w:szCs w:val="24"/>
        </w:rPr>
        <w:t>ы правильно сказали, что лекарст</w:t>
      </w:r>
      <w:r w:rsidRPr="002735E3">
        <w:rPr>
          <w:rFonts w:ascii="Times New Roman" w:hAnsi="Times New Roman" w:cs="Times New Roman"/>
          <w:sz w:val="24"/>
          <w:szCs w:val="24"/>
        </w:rPr>
        <w:t>ва ни в коем случае пить нельзя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без родителей</w:t>
      </w:r>
      <w:r w:rsidRPr="002735E3">
        <w:rPr>
          <w:rFonts w:ascii="Times New Roman" w:hAnsi="Times New Roman" w:cs="Times New Roman"/>
          <w:sz w:val="24"/>
          <w:szCs w:val="24"/>
        </w:rPr>
        <w:t>.</w:t>
      </w:r>
    </w:p>
    <w:p w:rsidR="00CF1A55" w:rsidRPr="002735E3" w:rsidRDefault="00CF1A55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А что делает ма</w:t>
      </w:r>
      <w:r w:rsidR="007C7B4E" w:rsidRPr="002735E3">
        <w:rPr>
          <w:rFonts w:ascii="Times New Roman" w:hAnsi="Times New Roman" w:cs="Times New Roman"/>
          <w:sz w:val="24"/>
          <w:szCs w:val="24"/>
        </w:rPr>
        <w:t>ма или бабушка ножницами и иголкой? А ножницы и иголки хранят</w:t>
      </w:r>
      <w:r w:rsidRPr="002735E3">
        <w:rPr>
          <w:rFonts w:ascii="Times New Roman" w:hAnsi="Times New Roman" w:cs="Times New Roman"/>
          <w:sz w:val="24"/>
          <w:szCs w:val="24"/>
        </w:rPr>
        <w:t>ся у вас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Pr="002735E3">
        <w:rPr>
          <w:rFonts w:ascii="Times New Roman" w:hAnsi="Times New Roman" w:cs="Times New Roman"/>
          <w:sz w:val="24"/>
          <w:szCs w:val="24"/>
        </w:rPr>
        <w:t>дома в</w:t>
      </w:r>
      <w:r w:rsidR="007C7B4E" w:rsidRPr="002735E3">
        <w:rPr>
          <w:rFonts w:ascii="Times New Roman" w:hAnsi="Times New Roman" w:cs="Times New Roman"/>
          <w:sz w:val="24"/>
          <w:szCs w:val="24"/>
        </w:rPr>
        <w:t xml:space="preserve"> определенном месте или лежат, г</w:t>
      </w:r>
      <w:r w:rsidRPr="002735E3">
        <w:rPr>
          <w:rFonts w:ascii="Times New Roman" w:hAnsi="Times New Roman" w:cs="Times New Roman"/>
          <w:sz w:val="24"/>
          <w:szCs w:val="24"/>
        </w:rPr>
        <w:t>де придется? Почему так? (</w:t>
      </w:r>
      <w:r w:rsidR="00FE0579" w:rsidRPr="002735E3">
        <w:rPr>
          <w:rFonts w:ascii="Times New Roman" w:hAnsi="Times New Roman" w:cs="Times New Roman"/>
          <w:sz w:val="24"/>
          <w:szCs w:val="24"/>
        </w:rPr>
        <w:t>ответы детей). И сейчас вы прави</w:t>
      </w:r>
      <w:r w:rsidRPr="002735E3">
        <w:rPr>
          <w:rFonts w:ascii="Times New Roman" w:hAnsi="Times New Roman" w:cs="Times New Roman"/>
          <w:sz w:val="24"/>
          <w:szCs w:val="24"/>
        </w:rPr>
        <w:t>льно ответили</w:t>
      </w:r>
      <w:r w:rsidR="00FE0579" w:rsidRPr="002735E3">
        <w:rPr>
          <w:rFonts w:ascii="Times New Roman" w:hAnsi="Times New Roman" w:cs="Times New Roman"/>
          <w:sz w:val="24"/>
          <w:szCs w:val="24"/>
        </w:rPr>
        <w:t>. А мячик опасный предме</w:t>
      </w:r>
      <w:r w:rsidR="00B006AB" w:rsidRPr="002735E3">
        <w:rPr>
          <w:rFonts w:ascii="Times New Roman" w:hAnsi="Times New Roman" w:cs="Times New Roman"/>
          <w:sz w:val="24"/>
          <w:szCs w:val="24"/>
        </w:rPr>
        <w:t>т? А вы играете в мяч дома? А где можно играть в мяч? Почему? (ответы детей).</w:t>
      </w:r>
    </w:p>
    <w:p w:rsidR="00B006AB" w:rsidRPr="002735E3" w:rsidRDefault="00B006AB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35E3">
        <w:rPr>
          <w:rFonts w:ascii="Times New Roman" w:hAnsi="Times New Roman" w:cs="Times New Roman"/>
          <w:b/>
          <w:sz w:val="24"/>
          <w:szCs w:val="24"/>
        </w:rPr>
        <w:t>Физкультминутка</w:t>
      </w:r>
    </w:p>
    <w:p w:rsidR="00B006AB" w:rsidRPr="002735E3" w:rsidRDefault="00B006AB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А теперь на месте шаг, а теперь на месте шаг.</w:t>
      </w:r>
    </w:p>
    <w:p w:rsidR="00B006AB" w:rsidRPr="002735E3" w:rsidRDefault="00476BB6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FE0579" w:rsidRPr="002735E3">
        <w:rPr>
          <w:rFonts w:ascii="Times New Roman" w:hAnsi="Times New Roman" w:cs="Times New Roman"/>
          <w:sz w:val="24"/>
          <w:szCs w:val="24"/>
        </w:rPr>
        <w:t>Выше ноги! Стой, раз, д</w:t>
      </w:r>
      <w:r w:rsidR="00B006AB" w:rsidRPr="002735E3">
        <w:rPr>
          <w:rFonts w:ascii="Times New Roman" w:hAnsi="Times New Roman" w:cs="Times New Roman"/>
          <w:sz w:val="24"/>
          <w:szCs w:val="24"/>
        </w:rPr>
        <w:t>ва</w:t>
      </w:r>
    </w:p>
    <w:p w:rsidR="00B006AB" w:rsidRPr="002735E3" w:rsidRDefault="00B006AB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лечи выше поднимаем, а потом их опускаем</w:t>
      </w:r>
    </w:p>
    <w:p w:rsidR="00B006AB" w:rsidRPr="002735E3" w:rsidRDefault="00476BB6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     </w:t>
      </w:r>
      <w:r w:rsidR="00B006AB" w:rsidRPr="002735E3">
        <w:rPr>
          <w:rFonts w:ascii="Times New Roman" w:hAnsi="Times New Roman" w:cs="Times New Roman"/>
          <w:sz w:val="24"/>
          <w:szCs w:val="24"/>
        </w:rPr>
        <w:t>Руки пер</w:t>
      </w:r>
      <w:r w:rsidR="00FE0579" w:rsidRPr="002735E3">
        <w:rPr>
          <w:rFonts w:ascii="Times New Roman" w:hAnsi="Times New Roman" w:cs="Times New Roman"/>
          <w:sz w:val="24"/>
          <w:szCs w:val="24"/>
        </w:rPr>
        <w:t>ед грудью ставим и рывки мы вып</w:t>
      </w:r>
      <w:r w:rsidR="00B006AB" w:rsidRPr="002735E3">
        <w:rPr>
          <w:rFonts w:ascii="Times New Roman" w:hAnsi="Times New Roman" w:cs="Times New Roman"/>
          <w:sz w:val="24"/>
          <w:szCs w:val="24"/>
        </w:rPr>
        <w:t>олняем</w:t>
      </w:r>
    </w:p>
    <w:p w:rsidR="00B006AB" w:rsidRPr="002735E3" w:rsidRDefault="00476BB6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B006AB" w:rsidRPr="002735E3">
        <w:rPr>
          <w:rFonts w:ascii="Times New Roman" w:hAnsi="Times New Roman" w:cs="Times New Roman"/>
          <w:sz w:val="24"/>
          <w:szCs w:val="24"/>
        </w:rPr>
        <w:t>Десять раз подпрыгнуть нужно, скачем выше, скачем дружно</w:t>
      </w:r>
    </w:p>
    <w:p w:rsidR="00B006AB" w:rsidRPr="002735E3" w:rsidRDefault="00476BB6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</w:t>
      </w:r>
      <w:r w:rsidR="00B006AB" w:rsidRPr="002735E3">
        <w:rPr>
          <w:rFonts w:ascii="Times New Roman" w:hAnsi="Times New Roman" w:cs="Times New Roman"/>
          <w:sz w:val="24"/>
          <w:szCs w:val="24"/>
        </w:rPr>
        <w:t>Мы колени поднимаем, шаг на месте выполняем</w:t>
      </w:r>
    </w:p>
    <w:p w:rsidR="00B006AB" w:rsidRPr="002735E3" w:rsidRDefault="00476BB6" w:rsidP="00476BB6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      </w:t>
      </w:r>
      <w:r w:rsidR="00B006AB" w:rsidRPr="002735E3">
        <w:rPr>
          <w:rFonts w:ascii="Times New Roman" w:hAnsi="Times New Roman" w:cs="Times New Roman"/>
          <w:sz w:val="24"/>
          <w:szCs w:val="24"/>
        </w:rPr>
        <w:t>От души мы потянулись и на место все вернулись.</w:t>
      </w:r>
    </w:p>
    <w:p w:rsidR="00476BB6" w:rsidRPr="002735E3" w:rsidRDefault="00476BB6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B006AB" w:rsidRPr="002735E3" w:rsidRDefault="00B006AB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оспи</w:t>
      </w:r>
      <w:r w:rsidR="00FE0579" w:rsidRPr="002735E3">
        <w:rPr>
          <w:rFonts w:ascii="Times New Roman" w:hAnsi="Times New Roman" w:cs="Times New Roman"/>
          <w:sz w:val="24"/>
          <w:szCs w:val="24"/>
        </w:rPr>
        <w:t>татель: П</w:t>
      </w:r>
      <w:r w:rsidRPr="002735E3">
        <w:rPr>
          <w:rFonts w:ascii="Times New Roman" w:hAnsi="Times New Roman" w:cs="Times New Roman"/>
          <w:sz w:val="24"/>
          <w:szCs w:val="24"/>
        </w:rPr>
        <w:t>родолжаем наше занятие с отгадывания загадок:</w:t>
      </w:r>
    </w:p>
    <w:p w:rsidR="00B006AB" w:rsidRPr="002735E3" w:rsidRDefault="00FE0579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Я </w:t>
      </w:r>
      <w:proofErr w:type="spellStart"/>
      <w:r w:rsidRPr="002735E3">
        <w:rPr>
          <w:rFonts w:ascii="Times New Roman" w:hAnsi="Times New Roman" w:cs="Times New Roman"/>
          <w:sz w:val="24"/>
          <w:szCs w:val="24"/>
        </w:rPr>
        <w:t>иголкина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подружка, т</w:t>
      </w:r>
      <w:r w:rsidR="00B006AB" w:rsidRPr="002735E3">
        <w:rPr>
          <w:rFonts w:ascii="Times New Roman" w:hAnsi="Times New Roman" w:cs="Times New Roman"/>
          <w:sz w:val="24"/>
          <w:szCs w:val="24"/>
        </w:rPr>
        <w:t>олько у меня нет ушко? (булавка)</w:t>
      </w:r>
    </w:p>
    <w:p w:rsidR="00B006AB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ьет бензин, как молоко, может бегать далеко.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</w:t>
      </w:r>
      <w:r w:rsidR="00FE0579" w:rsidRPr="002735E3">
        <w:rPr>
          <w:rFonts w:ascii="Times New Roman" w:hAnsi="Times New Roman" w:cs="Times New Roman"/>
          <w:sz w:val="24"/>
          <w:szCs w:val="24"/>
        </w:rPr>
        <w:t>озит грузы и людей. Ты знаком, конечно, с</w:t>
      </w:r>
      <w:r w:rsidRPr="002735E3">
        <w:rPr>
          <w:rFonts w:ascii="Times New Roman" w:hAnsi="Times New Roman" w:cs="Times New Roman"/>
          <w:sz w:val="24"/>
          <w:szCs w:val="24"/>
        </w:rPr>
        <w:t xml:space="preserve"> ней? (машина)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В деревянном домике проживают гномики.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Уж </w:t>
      </w:r>
      <w:r w:rsidR="00FE0579" w:rsidRPr="002735E3">
        <w:rPr>
          <w:rFonts w:ascii="Times New Roman" w:hAnsi="Times New Roman" w:cs="Times New Roman"/>
          <w:sz w:val="24"/>
          <w:szCs w:val="24"/>
        </w:rPr>
        <w:t>такие добряки, раздают вс</w:t>
      </w:r>
      <w:r w:rsidRPr="002735E3">
        <w:rPr>
          <w:rFonts w:ascii="Times New Roman" w:hAnsi="Times New Roman" w:cs="Times New Roman"/>
          <w:sz w:val="24"/>
          <w:szCs w:val="24"/>
        </w:rPr>
        <w:t>ем огоньки? (спички)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Кирпичи возьмем цветные, сложим домики любые,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Даже цирк для публики. Ведь у нас есть … (кубики)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Я подмышкой посижу и что делать укажу: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Или разрешу гулять, или уложу в кровать? (градусник)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Грибникам он очень нужен, без него не сваришь ужин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На охоту не пойдешь. Что же это? Это (нож)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Они обычно для шитья и у ежа их видел я</w:t>
      </w:r>
      <w:r w:rsidR="00FE0579" w:rsidRPr="002735E3">
        <w:rPr>
          <w:rFonts w:ascii="Times New Roman" w:hAnsi="Times New Roman" w:cs="Times New Roman"/>
          <w:sz w:val="24"/>
          <w:szCs w:val="24"/>
        </w:rPr>
        <w:t>.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Бывают на сосне, на елке, а </w:t>
      </w:r>
      <w:proofErr w:type="spellStart"/>
      <w:r w:rsidRPr="002735E3">
        <w:rPr>
          <w:rFonts w:ascii="Times New Roman" w:hAnsi="Times New Roman" w:cs="Times New Roman"/>
          <w:sz w:val="24"/>
          <w:szCs w:val="24"/>
        </w:rPr>
        <w:t>называютя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… (иголки)</w:t>
      </w:r>
      <w:bookmarkStart w:id="0" w:name="_GoBack"/>
      <w:bookmarkEnd w:id="0"/>
    </w:p>
    <w:p w:rsidR="00140F08" w:rsidRPr="002735E3" w:rsidRDefault="00FE0579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Сделан из резины, к</w:t>
      </w:r>
      <w:r w:rsidR="00140F08" w:rsidRPr="002735E3">
        <w:rPr>
          <w:rFonts w:ascii="Times New Roman" w:hAnsi="Times New Roman" w:cs="Times New Roman"/>
          <w:sz w:val="24"/>
          <w:szCs w:val="24"/>
        </w:rPr>
        <w:t>упили в магазине.</w:t>
      </w:r>
    </w:p>
    <w:p w:rsidR="00140F08" w:rsidRPr="002735E3" w:rsidRDefault="00140F08" w:rsidP="00476BB6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Скачет звонко в руках ребенка? (мяч)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Бьёшь парнишку по фуражке, чтоб пожил он в деревяшке? (гвоздь)</w:t>
      </w:r>
    </w:p>
    <w:p w:rsidR="006C7A79" w:rsidRPr="002735E3" w:rsidRDefault="00140F08" w:rsidP="006C7A79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И</w:t>
      </w:r>
      <w:r w:rsidR="00FE0579" w:rsidRPr="002735E3">
        <w:rPr>
          <w:rFonts w:ascii="Times New Roman" w:hAnsi="Times New Roman" w:cs="Times New Roman"/>
          <w:sz w:val="24"/>
          <w:szCs w:val="24"/>
        </w:rPr>
        <w:t>нструмент бывалый, не большой, н</w:t>
      </w:r>
      <w:r w:rsidRPr="002735E3">
        <w:rPr>
          <w:rFonts w:ascii="Times New Roman" w:hAnsi="Times New Roman" w:cs="Times New Roman"/>
          <w:sz w:val="24"/>
          <w:szCs w:val="24"/>
        </w:rPr>
        <w:t>е малый</w:t>
      </w:r>
    </w:p>
    <w:p w:rsidR="006C7A79" w:rsidRPr="002735E3" w:rsidRDefault="00140F08" w:rsidP="006C7A79">
      <w:pPr>
        <w:spacing w:after="0" w:line="240" w:lineRule="auto"/>
        <w:ind w:left="2127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У него</w:t>
      </w:r>
      <w:r w:rsidR="00FE0579" w:rsidRPr="002735E3">
        <w:rPr>
          <w:rFonts w:ascii="Times New Roman" w:hAnsi="Times New Roman" w:cs="Times New Roman"/>
          <w:sz w:val="24"/>
          <w:szCs w:val="24"/>
        </w:rPr>
        <w:t xml:space="preserve"> полно забот. Он и режет, и стри</w:t>
      </w:r>
      <w:r w:rsidRPr="002735E3">
        <w:rPr>
          <w:rFonts w:ascii="Times New Roman" w:hAnsi="Times New Roman" w:cs="Times New Roman"/>
          <w:sz w:val="24"/>
          <w:szCs w:val="24"/>
        </w:rPr>
        <w:t>жет? (ножницы)</w:t>
      </w:r>
    </w:p>
    <w:p w:rsidR="00140F08" w:rsidRPr="002735E3" w:rsidRDefault="00140F08" w:rsidP="006C7A79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Не хочу я молчать, дайте вволю постучать.</w:t>
      </w:r>
    </w:p>
    <w:p w:rsidR="00140F08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И стучит день- </w:t>
      </w:r>
      <w:proofErr w:type="spellStart"/>
      <w:r w:rsidRPr="002735E3">
        <w:rPr>
          <w:rFonts w:ascii="Times New Roman" w:hAnsi="Times New Roman" w:cs="Times New Roman"/>
          <w:sz w:val="24"/>
          <w:szCs w:val="24"/>
        </w:rPr>
        <w:t>деньской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он железной головой? (молоток)</w:t>
      </w:r>
    </w:p>
    <w:p w:rsidR="00140F08" w:rsidRPr="002735E3" w:rsidRDefault="00FE0579" w:rsidP="006C7A79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о одежде он плывет, к</w:t>
      </w:r>
      <w:r w:rsidR="00140F08" w:rsidRPr="002735E3">
        <w:rPr>
          <w:rFonts w:ascii="Times New Roman" w:hAnsi="Times New Roman" w:cs="Times New Roman"/>
          <w:sz w:val="24"/>
          <w:szCs w:val="24"/>
        </w:rPr>
        <w:t>ак горячий пароход</w:t>
      </w:r>
    </w:p>
    <w:p w:rsidR="00140F08" w:rsidRPr="002735E3" w:rsidRDefault="00FE0579" w:rsidP="006C7A79">
      <w:pPr>
        <w:spacing w:after="0" w:line="240" w:lineRule="auto"/>
        <w:ind w:left="-284" w:firstLine="2411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Стало все белье на диво очень глад</w:t>
      </w:r>
      <w:r w:rsidR="00140F08" w:rsidRPr="002735E3">
        <w:rPr>
          <w:rFonts w:ascii="Times New Roman" w:hAnsi="Times New Roman" w:cs="Times New Roman"/>
          <w:sz w:val="24"/>
          <w:szCs w:val="24"/>
        </w:rPr>
        <w:t>ким и красивым? (утюг)</w:t>
      </w:r>
    </w:p>
    <w:p w:rsidR="006C7A79" w:rsidRPr="002735E3" w:rsidRDefault="006C7A79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9A5C92" w:rsidRPr="002735E3" w:rsidRDefault="00140F08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А </w:t>
      </w:r>
      <w:r w:rsidR="00FE0579" w:rsidRPr="002735E3">
        <w:rPr>
          <w:rFonts w:ascii="Times New Roman" w:hAnsi="Times New Roman" w:cs="Times New Roman"/>
          <w:sz w:val="24"/>
          <w:szCs w:val="24"/>
        </w:rPr>
        <w:t>теперь, ребята, давайте поиграе</w:t>
      </w:r>
      <w:r w:rsidRPr="002735E3">
        <w:rPr>
          <w:rFonts w:ascii="Times New Roman" w:hAnsi="Times New Roman" w:cs="Times New Roman"/>
          <w:sz w:val="24"/>
          <w:szCs w:val="24"/>
        </w:rPr>
        <w:t>м в дидактические игры «Опасно не опасно» и «Съедобно не съедобно» (проводятся игры)</w:t>
      </w:r>
      <w:r w:rsidR="009A5C92" w:rsidRPr="002735E3">
        <w:rPr>
          <w:rFonts w:ascii="Times New Roman" w:hAnsi="Times New Roman" w:cs="Times New Roman"/>
          <w:sz w:val="24"/>
          <w:szCs w:val="24"/>
        </w:rPr>
        <w:t>.</w:t>
      </w:r>
    </w:p>
    <w:p w:rsidR="00175F9E" w:rsidRPr="002735E3" w:rsidRDefault="00FE0579" w:rsidP="00476BB6">
      <w:pPr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 xml:space="preserve">Ребята, вы все молодцы! </w:t>
      </w:r>
      <w:r w:rsidR="00175F9E" w:rsidRPr="002735E3">
        <w:rPr>
          <w:rFonts w:ascii="Times New Roman" w:hAnsi="Times New Roman" w:cs="Times New Roman"/>
          <w:sz w:val="24"/>
          <w:szCs w:val="24"/>
        </w:rPr>
        <w:t>Вы знаете</w:t>
      </w:r>
      <w:r w:rsidR="006C7A79" w:rsidRPr="002735E3">
        <w:rPr>
          <w:rFonts w:ascii="Times New Roman" w:hAnsi="Times New Roman" w:cs="Times New Roman"/>
          <w:sz w:val="24"/>
          <w:szCs w:val="24"/>
        </w:rPr>
        <w:t>,</w:t>
      </w:r>
      <w:r w:rsidR="00175F9E" w:rsidRPr="002735E3">
        <w:rPr>
          <w:rFonts w:ascii="Times New Roman" w:hAnsi="Times New Roman" w:cs="Times New Roman"/>
          <w:sz w:val="24"/>
          <w:szCs w:val="24"/>
        </w:rPr>
        <w:t xml:space="preserve"> все опасные предметы и как с ними надо обращаться.</w:t>
      </w:r>
      <w:r w:rsidRPr="002735E3">
        <w:rPr>
          <w:rFonts w:ascii="Times New Roman" w:hAnsi="Times New Roman" w:cs="Times New Roman"/>
          <w:sz w:val="24"/>
          <w:szCs w:val="24"/>
        </w:rPr>
        <w:t xml:space="preserve"> </w:t>
      </w:r>
      <w:r w:rsidR="00175F9E" w:rsidRPr="002735E3">
        <w:rPr>
          <w:rFonts w:ascii="Times New Roman" w:hAnsi="Times New Roman" w:cs="Times New Roman"/>
          <w:sz w:val="24"/>
          <w:szCs w:val="24"/>
        </w:rPr>
        <w:t xml:space="preserve">Вот теперь давайте картинки с опасными предметами положим в красный конверт, а в зеленый положим картинки с игрушками, с которыми мы можем играть и отдадим это конверт </w:t>
      </w:r>
      <w:proofErr w:type="spellStart"/>
      <w:r w:rsidR="00175F9E" w:rsidRPr="002735E3">
        <w:rPr>
          <w:rFonts w:ascii="Times New Roman" w:hAnsi="Times New Roman" w:cs="Times New Roman"/>
          <w:sz w:val="24"/>
          <w:szCs w:val="24"/>
        </w:rPr>
        <w:t>Вихра</w:t>
      </w:r>
      <w:r w:rsidRPr="002735E3">
        <w:rPr>
          <w:rFonts w:ascii="Times New Roman" w:hAnsi="Times New Roman" w:cs="Times New Roman"/>
          <w:sz w:val="24"/>
          <w:szCs w:val="24"/>
        </w:rPr>
        <w:t>стику</w:t>
      </w:r>
      <w:proofErr w:type="spellEnd"/>
      <w:r w:rsidRPr="002735E3">
        <w:rPr>
          <w:rFonts w:ascii="Times New Roman" w:hAnsi="Times New Roman" w:cs="Times New Roman"/>
          <w:sz w:val="24"/>
          <w:szCs w:val="24"/>
        </w:rPr>
        <w:t xml:space="preserve"> с Буратино, чтобы они зна</w:t>
      </w:r>
      <w:r w:rsidR="00175F9E" w:rsidRPr="002735E3">
        <w:rPr>
          <w:rFonts w:ascii="Times New Roman" w:hAnsi="Times New Roman" w:cs="Times New Roman"/>
          <w:sz w:val="24"/>
          <w:szCs w:val="24"/>
        </w:rPr>
        <w:t>ли какие безопасные предметы, а какие нельзя трогать без присмотра взрослых.</w:t>
      </w:r>
    </w:p>
    <w:p w:rsidR="00175F9E" w:rsidRPr="002735E3" w:rsidRDefault="00175F9E" w:rsidP="00476BB6">
      <w:pPr>
        <w:ind w:left="-284"/>
        <w:rPr>
          <w:rFonts w:ascii="Times New Roman" w:hAnsi="Times New Roman" w:cs="Times New Roman"/>
          <w:sz w:val="24"/>
          <w:szCs w:val="24"/>
        </w:rPr>
      </w:pPr>
      <w:r w:rsidRPr="002735E3">
        <w:rPr>
          <w:rFonts w:ascii="Times New Roman" w:hAnsi="Times New Roman" w:cs="Times New Roman"/>
          <w:sz w:val="24"/>
          <w:szCs w:val="24"/>
        </w:rPr>
        <w:t>Понравилось</w:t>
      </w:r>
      <w:r w:rsidR="00FE0579" w:rsidRPr="002735E3">
        <w:rPr>
          <w:rFonts w:ascii="Times New Roman" w:hAnsi="Times New Roman" w:cs="Times New Roman"/>
          <w:sz w:val="24"/>
          <w:szCs w:val="24"/>
        </w:rPr>
        <w:t xml:space="preserve"> вам наше занятие. Дома расскажи</w:t>
      </w:r>
      <w:r w:rsidRPr="002735E3">
        <w:rPr>
          <w:rFonts w:ascii="Times New Roman" w:hAnsi="Times New Roman" w:cs="Times New Roman"/>
          <w:sz w:val="24"/>
          <w:szCs w:val="24"/>
        </w:rPr>
        <w:t>те своим близким с какими предметами можно играть, а с какими нельзя. Спасибо вам всем!</w:t>
      </w:r>
    </w:p>
    <w:sectPr w:rsidR="00175F9E" w:rsidRPr="002735E3" w:rsidSect="00476BB6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7C26"/>
    <w:multiLevelType w:val="hybridMultilevel"/>
    <w:tmpl w:val="094AB1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04E30"/>
    <w:multiLevelType w:val="hybridMultilevel"/>
    <w:tmpl w:val="857449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26EA9"/>
    <w:multiLevelType w:val="hybridMultilevel"/>
    <w:tmpl w:val="18F26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E3EA9"/>
    <w:multiLevelType w:val="hybridMultilevel"/>
    <w:tmpl w:val="5492F1B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B392C"/>
    <w:multiLevelType w:val="hybridMultilevel"/>
    <w:tmpl w:val="4FB06E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668CE"/>
    <w:multiLevelType w:val="hybridMultilevel"/>
    <w:tmpl w:val="EE663C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B0EF9"/>
    <w:multiLevelType w:val="hybridMultilevel"/>
    <w:tmpl w:val="1A12AB5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1D811AE5"/>
    <w:multiLevelType w:val="hybridMultilevel"/>
    <w:tmpl w:val="0306572A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E8927EA"/>
    <w:multiLevelType w:val="hybridMultilevel"/>
    <w:tmpl w:val="1018A75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0D5BBB"/>
    <w:multiLevelType w:val="hybridMultilevel"/>
    <w:tmpl w:val="D40C49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02E39"/>
    <w:multiLevelType w:val="hybridMultilevel"/>
    <w:tmpl w:val="1532979E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3D996547"/>
    <w:multiLevelType w:val="hybridMultilevel"/>
    <w:tmpl w:val="1FE03D1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477BE"/>
    <w:multiLevelType w:val="hybridMultilevel"/>
    <w:tmpl w:val="06401B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575C7"/>
    <w:multiLevelType w:val="hybridMultilevel"/>
    <w:tmpl w:val="5E3E01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E7C22"/>
    <w:multiLevelType w:val="hybridMultilevel"/>
    <w:tmpl w:val="E35020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11"/>
  </w:num>
  <w:num w:numId="5">
    <w:abstractNumId w:val="9"/>
  </w:num>
  <w:num w:numId="6">
    <w:abstractNumId w:val="13"/>
  </w:num>
  <w:num w:numId="7">
    <w:abstractNumId w:val="0"/>
  </w:num>
  <w:num w:numId="8">
    <w:abstractNumId w:val="5"/>
  </w:num>
  <w:num w:numId="9">
    <w:abstractNumId w:val="12"/>
  </w:num>
  <w:num w:numId="10">
    <w:abstractNumId w:val="3"/>
  </w:num>
  <w:num w:numId="11">
    <w:abstractNumId w:val="1"/>
  </w:num>
  <w:num w:numId="12">
    <w:abstractNumId w:val="6"/>
  </w:num>
  <w:num w:numId="13">
    <w:abstractNumId w:val="8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E6"/>
    <w:rsid w:val="000B005B"/>
    <w:rsid w:val="00140F08"/>
    <w:rsid w:val="00175F9E"/>
    <w:rsid w:val="002735E3"/>
    <w:rsid w:val="003674CA"/>
    <w:rsid w:val="00476BB6"/>
    <w:rsid w:val="006968E6"/>
    <w:rsid w:val="006C7A79"/>
    <w:rsid w:val="007C7B4E"/>
    <w:rsid w:val="00957871"/>
    <w:rsid w:val="009A5C92"/>
    <w:rsid w:val="00B006AB"/>
    <w:rsid w:val="00CF1A55"/>
    <w:rsid w:val="00FA101B"/>
    <w:rsid w:val="00FE0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98D70"/>
  <w15:chartTrackingRefBased/>
  <w15:docId w15:val="{6DAC16EA-9D16-4051-BB1E-81A1A364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F655-423F-4466-92E5-7CD0C477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8</cp:revision>
  <dcterms:created xsi:type="dcterms:W3CDTF">2021-10-05T02:41:00Z</dcterms:created>
  <dcterms:modified xsi:type="dcterms:W3CDTF">2021-10-12T03:07:00Z</dcterms:modified>
</cp:coreProperties>
</file>